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03" w:rsidRDefault="008E4303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1120"/>
        <w:gridCol w:w="2182"/>
        <w:gridCol w:w="312"/>
        <w:gridCol w:w="2234"/>
      </w:tblGrid>
      <w:tr w:rsidR="00121D3E" w:rsidTr="00121D3E">
        <w:tc>
          <w:tcPr>
            <w:tcW w:w="3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21D3E" w:rsidRDefault="00121D3E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121D3E" w:rsidRDefault="00121D3E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21D3E" w:rsidRDefault="00121D3E">
            <w:pPr>
              <w:pStyle w:val="Bezodstpw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2" w:type="dxa"/>
            <w:vAlign w:val="bottom"/>
            <w:hideMark/>
          </w:tcPr>
          <w:p w:rsidR="00121D3E" w:rsidRDefault="00121D3E">
            <w:pPr>
              <w:pStyle w:val="Bezodstpw"/>
              <w:ind w:left="-250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2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21D3E" w:rsidRDefault="00121D3E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1D3E" w:rsidTr="00121D3E">
        <w:tc>
          <w:tcPr>
            <w:tcW w:w="321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121D3E" w:rsidRDefault="00121D3E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pieczęć nagłówkowa jednostki OSP)</w:t>
            </w:r>
          </w:p>
        </w:tc>
        <w:tc>
          <w:tcPr>
            <w:tcW w:w="1120" w:type="dxa"/>
          </w:tcPr>
          <w:p w:rsidR="00121D3E" w:rsidRDefault="00121D3E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121D3E" w:rsidRDefault="00121D3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miejscowość)</w:t>
            </w:r>
          </w:p>
        </w:tc>
        <w:tc>
          <w:tcPr>
            <w:tcW w:w="312" w:type="dxa"/>
          </w:tcPr>
          <w:p w:rsidR="00121D3E" w:rsidRDefault="00121D3E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121D3E" w:rsidRDefault="00121D3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ata)</w:t>
            </w:r>
          </w:p>
        </w:tc>
      </w:tr>
      <w:tr w:rsidR="0006670D" w:rsidRPr="0006670D" w:rsidTr="0006670D">
        <w:tc>
          <w:tcPr>
            <w:tcW w:w="9062" w:type="dxa"/>
            <w:gridSpan w:val="5"/>
          </w:tcPr>
          <w:p w:rsidR="00121D3E" w:rsidRDefault="00121D3E" w:rsidP="00A81A50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14D02" w:rsidRDefault="00614D02" w:rsidP="00A81A50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6670D" w:rsidRPr="00A372F3" w:rsidRDefault="0006670D" w:rsidP="00A81A50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72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ane kontaktowe jednostki OSP:</w:t>
            </w:r>
          </w:p>
          <w:p w:rsidR="00DD4E0D" w:rsidRDefault="00DD4E0D" w:rsidP="00A81A50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5"/>
              <w:gridCol w:w="236"/>
              <w:gridCol w:w="1567"/>
              <w:gridCol w:w="45"/>
              <w:gridCol w:w="1200"/>
              <w:gridCol w:w="2798"/>
              <w:gridCol w:w="45"/>
            </w:tblGrid>
            <w:tr w:rsidR="00DD4E0D" w:rsidRPr="00DD4E0D" w:rsidTr="00B4605D">
              <w:tc>
                <w:tcPr>
                  <w:tcW w:w="2955" w:type="dxa"/>
                  <w:shd w:val="clear" w:color="auto" w:fill="D9D9D9" w:themeFill="background1" w:themeFillShade="D9"/>
                  <w:vAlign w:val="center"/>
                </w:tcPr>
                <w:p w:rsidR="00DD4E0D" w:rsidRPr="00DD4E0D" w:rsidRDefault="00DD4E0D" w:rsidP="00DD4E0D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DD4E0D">
                    <w:rPr>
                      <w:rFonts w:ascii="Times New Roman" w:hAnsi="Times New Roman"/>
                      <w:sz w:val="20"/>
                      <w:szCs w:val="24"/>
                    </w:rPr>
                    <w:t>Imię i nazwisko</w:t>
                  </w:r>
                </w:p>
              </w:tc>
              <w:tc>
                <w:tcPr>
                  <w:tcW w:w="1848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DD4E0D" w:rsidRDefault="00DD4E0D" w:rsidP="00DD4E0D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DD4E0D" w:rsidRPr="00DD4E0D" w:rsidRDefault="00B21B71" w:rsidP="00DD4E0D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DD4E0D">
                    <w:rPr>
                      <w:rFonts w:ascii="Times New Roman" w:hAnsi="Times New Roman"/>
                      <w:sz w:val="20"/>
                      <w:szCs w:val="24"/>
                    </w:rPr>
                    <w:t>Funkcja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r w:rsidR="00DD4E0D" w:rsidRPr="00DD4E0D">
                    <w:rPr>
                      <w:rFonts w:ascii="Times New Roman" w:hAnsi="Times New Roman"/>
                      <w:sz w:val="20"/>
                      <w:szCs w:val="24"/>
                    </w:rPr>
                    <w:t>w OSP</w:t>
                  </w:r>
                </w:p>
                <w:p w:rsidR="00DD4E0D" w:rsidRPr="00DD4E0D" w:rsidRDefault="00DD4E0D" w:rsidP="00B21B71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4043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DD4E0D" w:rsidRPr="00DD4E0D" w:rsidRDefault="00DD4E0D" w:rsidP="00B21B71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DD4E0D">
                    <w:rPr>
                      <w:rFonts w:ascii="Times New Roman" w:hAnsi="Times New Roman"/>
                      <w:sz w:val="20"/>
                      <w:szCs w:val="24"/>
                    </w:rPr>
                    <w:t>Dane kontaktowe</w:t>
                  </w:r>
                </w:p>
              </w:tc>
            </w:tr>
            <w:tr w:rsidR="00DD4E0D" w:rsidRPr="00DD4E0D" w:rsidTr="00DD4E0D">
              <w:trPr>
                <w:gridAfter w:val="1"/>
                <w:wAfter w:w="45" w:type="dxa"/>
              </w:trPr>
              <w:tc>
                <w:tcPr>
                  <w:tcW w:w="2955" w:type="dxa"/>
                  <w:vMerge w:val="restart"/>
                  <w:tcBorders>
                    <w:bottom w:val="dotted" w:sz="4" w:space="0" w:color="auto"/>
                  </w:tcBorders>
                  <w:vAlign w:val="bottom"/>
                </w:tcPr>
                <w:p w:rsidR="00DD4E0D" w:rsidRPr="00DD4E0D" w:rsidRDefault="00DD4E0D" w:rsidP="00A81A50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DD4E0D">
                    <w:rPr>
                      <w:rFonts w:ascii="Times New Roman" w:hAnsi="Times New Roman"/>
                      <w:sz w:val="20"/>
                      <w:szCs w:val="24"/>
                    </w:rPr>
                    <w:t>1.</w:t>
                  </w:r>
                </w:p>
              </w:tc>
              <w:tc>
                <w:tcPr>
                  <w:tcW w:w="236" w:type="dxa"/>
                  <w:vMerge w:val="restart"/>
                </w:tcPr>
                <w:p w:rsidR="00DD4E0D" w:rsidRPr="00DD4E0D" w:rsidRDefault="00DD4E0D" w:rsidP="00A81A50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vMerge w:val="restart"/>
                  <w:tcBorders>
                    <w:left w:val="nil"/>
                    <w:bottom w:val="dotted" w:sz="4" w:space="0" w:color="auto"/>
                  </w:tcBorders>
                </w:tcPr>
                <w:p w:rsidR="00DD4E0D" w:rsidRPr="00DD4E0D" w:rsidRDefault="00DD4E0D" w:rsidP="00A81A50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gridSpan w:val="2"/>
                  <w:vAlign w:val="bottom"/>
                </w:tcPr>
                <w:p w:rsidR="00DD4E0D" w:rsidRPr="00DD4E0D" w:rsidRDefault="00DD4E0D" w:rsidP="00A81A50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DD4E0D">
                    <w:rPr>
                      <w:rFonts w:ascii="Times New Roman" w:hAnsi="Times New Roman"/>
                      <w:sz w:val="20"/>
                      <w:szCs w:val="24"/>
                    </w:rPr>
                    <w:t>nr telefonu:</w:t>
                  </w:r>
                </w:p>
              </w:tc>
              <w:tc>
                <w:tcPr>
                  <w:tcW w:w="2798" w:type="dxa"/>
                  <w:tcBorders>
                    <w:bottom w:val="dotted" w:sz="4" w:space="0" w:color="auto"/>
                  </w:tcBorders>
                </w:tcPr>
                <w:p w:rsidR="00DD4E0D" w:rsidRPr="00DD4E0D" w:rsidRDefault="00DD4E0D" w:rsidP="00A81A50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4E0D" w:rsidRPr="00DD4E0D" w:rsidTr="00DD4E0D">
              <w:trPr>
                <w:gridAfter w:val="1"/>
                <w:wAfter w:w="45" w:type="dxa"/>
              </w:trPr>
              <w:tc>
                <w:tcPr>
                  <w:tcW w:w="2955" w:type="dxa"/>
                  <w:vMerge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D4E0D" w:rsidRPr="00DD4E0D" w:rsidRDefault="00DD4E0D" w:rsidP="00A81A50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dotted" w:sz="4" w:space="0" w:color="auto"/>
                  </w:tcBorders>
                </w:tcPr>
                <w:p w:rsidR="00DD4E0D" w:rsidRPr="00DD4E0D" w:rsidRDefault="00DD4E0D" w:rsidP="00A81A50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</w:tcPr>
                <w:p w:rsidR="00DD4E0D" w:rsidRPr="00DD4E0D" w:rsidRDefault="00DD4E0D" w:rsidP="00A81A50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gridSpan w:val="2"/>
                  <w:vAlign w:val="bottom"/>
                </w:tcPr>
                <w:p w:rsidR="00DD4E0D" w:rsidRPr="00DD4E0D" w:rsidRDefault="00DD4E0D" w:rsidP="00A81A50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DD4E0D">
                    <w:rPr>
                      <w:rFonts w:ascii="Times New Roman" w:hAnsi="Times New Roman"/>
                      <w:sz w:val="20"/>
                      <w:szCs w:val="24"/>
                    </w:rPr>
                    <w:t>adres e-mail:</w:t>
                  </w:r>
                </w:p>
              </w:tc>
              <w:tc>
                <w:tcPr>
                  <w:tcW w:w="279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D4E0D" w:rsidRPr="00DD4E0D" w:rsidRDefault="00DD4E0D" w:rsidP="00A81A50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4E0D" w:rsidRPr="00DD4E0D" w:rsidTr="00DD4E0D">
              <w:trPr>
                <w:gridAfter w:val="1"/>
                <w:wAfter w:w="45" w:type="dxa"/>
                <w:trHeight w:val="117"/>
              </w:trPr>
              <w:tc>
                <w:tcPr>
                  <w:tcW w:w="2955" w:type="dxa"/>
                  <w:tcBorders>
                    <w:top w:val="dotted" w:sz="4" w:space="0" w:color="auto"/>
                  </w:tcBorders>
                  <w:vAlign w:val="bottom"/>
                </w:tcPr>
                <w:p w:rsidR="00DD4E0D" w:rsidRPr="00DD4E0D" w:rsidRDefault="00DD4E0D" w:rsidP="00DD4E0D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36" w:type="dxa"/>
                </w:tcPr>
                <w:p w:rsidR="00DD4E0D" w:rsidRPr="00DD4E0D" w:rsidRDefault="00DD4E0D" w:rsidP="00DD4E0D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567" w:type="dxa"/>
                  <w:tcBorders>
                    <w:top w:val="dotted" w:sz="4" w:space="0" w:color="auto"/>
                    <w:left w:val="nil"/>
                  </w:tcBorders>
                </w:tcPr>
                <w:p w:rsidR="00DD4E0D" w:rsidRPr="00DD4E0D" w:rsidRDefault="00DD4E0D" w:rsidP="00DD4E0D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245" w:type="dxa"/>
                  <w:gridSpan w:val="2"/>
                  <w:vMerge w:val="restart"/>
                  <w:vAlign w:val="bottom"/>
                </w:tcPr>
                <w:p w:rsidR="00DD4E0D" w:rsidRPr="00DD4E0D" w:rsidRDefault="00DD4E0D" w:rsidP="00DD4E0D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DD4E0D">
                    <w:rPr>
                      <w:rFonts w:ascii="Times New Roman" w:hAnsi="Times New Roman"/>
                      <w:sz w:val="20"/>
                      <w:szCs w:val="24"/>
                    </w:rPr>
                    <w:t>nr telefonu:</w:t>
                  </w:r>
                </w:p>
              </w:tc>
              <w:tc>
                <w:tcPr>
                  <w:tcW w:w="2798" w:type="dxa"/>
                  <w:vMerge w:val="restar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D4E0D" w:rsidRPr="00DD4E0D" w:rsidRDefault="00DD4E0D" w:rsidP="00DD4E0D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4E0D" w:rsidRPr="00DD4E0D" w:rsidTr="00DD4E0D">
              <w:trPr>
                <w:gridAfter w:val="1"/>
                <w:wAfter w:w="45" w:type="dxa"/>
                <w:trHeight w:val="264"/>
              </w:trPr>
              <w:tc>
                <w:tcPr>
                  <w:tcW w:w="2955" w:type="dxa"/>
                  <w:vMerge w:val="restart"/>
                  <w:tcBorders>
                    <w:bottom w:val="dotted" w:sz="4" w:space="0" w:color="auto"/>
                  </w:tcBorders>
                  <w:vAlign w:val="bottom"/>
                </w:tcPr>
                <w:p w:rsidR="00DD4E0D" w:rsidRPr="00DD4E0D" w:rsidRDefault="00DD4E0D" w:rsidP="00DD4E0D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DD4E0D">
                    <w:rPr>
                      <w:rFonts w:ascii="Times New Roman" w:hAnsi="Times New Roman"/>
                      <w:sz w:val="20"/>
                      <w:szCs w:val="24"/>
                    </w:rPr>
                    <w:t>2.</w:t>
                  </w:r>
                </w:p>
              </w:tc>
              <w:tc>
                <w:tcPr>
                  <w:tcW w:w="236" w:type="dxa"/>
                  <w:vMerge w:val="restart"/>
                </w:tcPr>
                <w:p w:rsidR="00DD4E0D" w:rsidRPr="00DD4E0D" w:rsidRDefault="00DD4E0D" w:rsidP="00DD4E0D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vMerge w:val="restart"/>
                  <w:tcBorders>
                    <w:left w:val="nil"/>
                    <w:bottom w:val="dotted" w:sz="4" w:space="0" w:color="auto"/>
                  </w:tcBorders>
                </w:tcPr>
                <w:p w:rsidR="00DD4E0D" w:rsidRPr="00DD4E0D" w:rsidRDefault="00DD4E0D" w:rsidP="00DD4E0D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gridSpan w:val="2"/>
                  <w:vMerge/>
                  <w:vAlign w:val="bottom"/>
                </w:tcPr>
                <w:p w:rsidR="00DD4E0D" w:rsidRPr="00DD4E0D" w:rsidRDefault="00DD4E0D" w:rsidP="00DD4E0D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798" w:type="dxa"/>
                  <w:vMerge/>
                  <w:tcBorders>
                    <w:bottom w:val="dotted" w:sz="4" w:space="0" w:color="auto"/>
                  </w:tcBorders>
                </w:tcPr>
                <w:p w:rsidR="00DD4E0D" w:rsidRPr="00DD4E0D" w:rsidRDefault="00DD4E0D" w:rsidP="00DD4E0D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4E0D" w:rsidRPr="00DD4E0D" w:rsidTr="00DD4E0D">
              <w:trPr>
                <w:gridAfter w:val="1"/>
                <w:wAfter w:w="45" w:type="dxa"/>
              </w:trPr>
              <w:tc>
                <w:tcPr>
                  <w:tcW w:w="2955" w:type="dxa"/>
                  <w:vMerge/>
                  <w:tcBorders>
                    <w:bottom w:val="dotted" w:sz="4" w:space="0" w:color="auto"/>
                  </w:tcBorders>
                  <w:vAlign w:val="bottom"/>
                </w:tcPr>
                <w:p w:rsidR="00DD4E0D" w:rsidRPr="00DD4E0D" w:rsidRDefault="00DD4E0D" w:rsidP="00DD4E0D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DD4E0D" w:rsidRPr="00DD4E0D" w:rsidRDefault="00DD4E0D" w:rsidP="00DD4E0D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vMerge/>
                  <w:tcBorders>
                    <w:left w:val="nil"/>
                    <w:bottom w:val="dotted" w:sz="4" w:space="0" w:color="auto"/>
                  </w:tcBorders>
                </w:tcPr>
                <w:p w:rsidR="00DD4E0D" w:rsidRPr="00DD4E0D" w:rsidRDefault="00DD4E0D" w:rsidP="00DD4E0D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gridSpan w:val="2"/>
                  <w:vAlign w:val="bottom"/>
                </w:tcPr>
                <w:p w:rsidR="00DD4E0D" w:rsidRPr="00DD4E0D" w:rsidRDefault="00DD4E0D" w:rsidP="00DD4E0D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DD4E0D">
                    <w:rPr>
                      <w:rFonts w:ascii="Times New Roman" w:hAnsi="Times New Roman"/>
                      <w:sz w:val="20"/>
                      <w:szCs w:val="24"/>
                    </w:rPr>
                    <w:t>adres e-mail:</w:t>
                  </w:r>
                </w:p>
              </w:tc>
              <w:tc>
                <w:tcPr>
                  <w:tcW w:w="279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D4E0D" w:rsidRPr="00DD4E0D" w:rsidRDefault="00DD4E0D" w:rsidP="00DD4E0D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D4E0D" w:rsidRPr="0006670D" w:rsidRDefault="00DD4E0D" w:rsidP="00A81A50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A372F3" w:rsidRDefault="00A372F3" w:rsidP="00363E1F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D02" w:rsidRDefault="00614D02" w:rsidP="00363E1F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D02" w:rsidRDefault="00614D02" w:rsidP="00614D02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E100F" w:rsidRPr="00E012D3" w:rsidRDefault="00C73D66" w:rsidP="00363E1F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o stanie osobowym jednostki OSP oraz o posiadanym sprzęcie</w:t>
      </w:r>
    </w:p>
    <w:p w:rsidR="00363E1F" w:rsidRDefault="00A372F3" w:rsidP="00363E1F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(zgodnie z § 10 ust. 1 pkt. 7</w:t>
      </w:r>
      <w:r w:rsidR="001B127D">
        <w:rPr>
          <w:rFonts w:ascii="Times New Roman" w:hAnsi="Times New Roman"/>
          <w:sz w:val="16"/>
          <w:szCs w:val="24"/>
        </w:rPr>
        <w:t xml:space="preserve"> Regulaminu:</w:t>
      </w:r>
      <w:r w:rsidR="00C73D66">
        <w:rPr>
          <w:rFonts w:ascii="Times New Roman" w:hAnsi="Times New Roman"/>
          <w:sz w:val="16"/>
          <w:szCs w:val="24"/>
        </w:rPr>
        <w:t xml:space="preserve"> Zarząd OSP </w:t>
      </w:r>
      <w:r>
        <w:rPr>
          <w:rFonts w:ascii="Times New Roman" w:hAnsi="Times New Roman"/>
          <w:sz w:val="16"/>
          <w:szCs w:val="24"/>
        </w:rPr>
        <w:t>do dnia 31 stycznia</w:t>
      </w:r>
      <w:r w:rsidR="00C73D66" w:rsidRPr="00C73D66">
        <w:rPr>
          <w:rFonts w:ascii="Times New Roman" w:hAnsi="Times New Roman"/>
          <w:sz w:val="16"/>
          <w:szCs w:val="24"/>
        </w:rPr>
        <w:t xml:space="preserve"> każdego roku </w:t>
      </w:r>
      <w:r w:rsidR="00C73D66">
        <w:rPr>
          <w:rFonts w:ascii="Times New Roman" w:hAnsi="Times New Roman"/>
          <w:sz w:val="16"/>
          <w:szCs w:val="24"/>
        </w:rPr>
        <w:t>składa do Urzędu informacje</w:t>
      </w:r>
      <w:r w:rsidR="00C73D66" w:rsidRPr="00C73D66">
        <w:rPr>
          <w:rFonts w:ascii="Times New Roman" w:hAnsi="Times New Roman"/>
          <w:sz w:val="16"/>
          <w:szCs w:val="24"/>
        </w:rPr>
        <w:t xml:space="preserve"> o stanie osobowym </w:t>
      </w:r>
      <w:r w:rsidR="00C73D66">
        <w:rPr>
          <w:rFonts w:ascii="Times New Roman" w:hAnsi="Times New Roman"/>
          <w:sz w:val="16"/>
          <w:szCs w:val="24"/>
        </w:rPr>
        <w:t>jednostki oraz o posiadanym sprzęcie, wg stanu</w:t>
      </w:r>
      <w:r w:rsidR="00C73D66" w:rsidRPr="00C73D66">
        <w:rPr>
          <w:rFonts w:ascii="Times New Roman" w:hAnsi="Times New Roman"/>
          <w:sz w:val="16"/>
          <w:szCs w:val="24"/>
        </w:rPr>
        <w:t xml:space="preserve"> na dzień 1 stycznia danego roku</w:t>
      </w:r>
      <w:r w:rsidR="00363E1F" w:rsidRPr="005E595A">
        <w:rPr>
          <w:rFonts w:ascii="Times New Roman" w:hAnsi="Times New Roman"/>
          <w:sz w:val="16"/>
          <w:szCs w:val="24"/>
        </w:rPr>
        <w:t>)</w:t>
      </w:r>
    </w:p>
    <w:p w:rsidR="00D325FD" w:rsidRDefault="00D325FD" w:rsidP="00363E1F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</w:p>
    <w:p w:rsidR="00E23E30" w:rsidRDefault="00E23E30" w:rsidP="00363E1F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</w:p>
    <w:p w:rsidR="00614D02" w:rsidRDefault="00614D02" w:rsidP="00363E1F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</w:p>
    <w:p w:rsidR="00614D02" w:rsidRDefault="00614D02" w:rsidP="00363E1F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</w:p>
    <w:p w:rsidR="00E23E30" w:rsidRDefault="00E23E30" w:rsidP="00363E1F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C I</w:t>
      </w:r>
    </w:p>
    <w:p w:rsidR="00E23E30" w:rsidRPr="00E23E30" w:rsidRDefault="00E23E30" w:rsidP="00363E1F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 OSOBOWY</w:t>
      </w:r>
    </w:p>
    <w:tbl>
      <w:tblPr>
        <w:tblStyle w:val="Tabela-Siatk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18"/>
        <w:gridCol w:w="1575"/>
        <w:gridCol w:w="872"/>
        <w:gridCol w:w="992"/>
        <w:gridCol w:w="1171"/>
        <w:gridCol w:w="814"/>
        <w:gridCol w:w="1696"/>
      </w:tblGrid>
      <w:tr w:rsidR="00363E1F" w:rsidRPr="00363E1F" w:rsidTr="00C73D66">
        <w:trPr>
          <w:trHeight w:hRule="exact" w:val="510"/>
        </w:trPr>
        <w:tc>
          <w:tcPr>
            <w:tcW w:w="3953" w:type="dxa"/>
            <w:gridSpan w:val="3"/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 xml:space="preserve">Zarząd Ochotniczej Straży Pożarnej w </w:t>
            </w:r>
          </w:p>
        </w:tc>
        <w:tc>
          <w:tcPr>
            <w:tcW w:w="5545" w:type="dxa"/>
            <w:gridSpan w:val="5"/>
            <w:tcBorders>
              <w:bottom w:val="dotted" w:sz="4" w:space="0" w:color="auto"/>
            </w:tcBorders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1F" w:rsidRPr="00363E1F" w:rsidTr="00C73D66">
        <w:trPr>
          <w:trHeight w:hRule="exact" w:val="510"/>
        </w:trPr>
        <w:tc>
          <w:tcPr>
            <w:tcW w:w="2378" w:type="dxa"/>
            <w:gridSpan w:val="2"/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 xml:space="preserve">reprezentowany przez </w:t>
            </w:r>
          </w:p>
        </w:tc>
        <w:tc>
          <w:tcPr>
            <w:tcW w:w="7120" w:type="dxa"/>
            <w:gridSpan w:val="6"/>
            <w:tcBorders>
              <w:bottom w:val="dotted" w:sz="4" w:space="0" w:color="auto"/>
            </w:tcBorders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1F" w:rsidRPr="00363E1F" w:rsidTr="00C73D66">
        <w:trPr>
          <w:trHeight w:hRule="exact" w:val="60"/>
        </w:trPr>
        <w:tc>
          <w:tcPr>
            <w:tcW w:w="9498" w:type="dxa"/>
            <w:gridSpan w:val="8"/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D23" w:rsidRPr="00363E1F" w:rsidTr="00D325FD">
        <w:trPr>
          <w:trHeight w:hRule="exact" w:val="324"/>
        </w:trPr>
        <w:tc>
          <w:tcPr>
            <w:tcW w:w="2360" w:type="dxa"/>
            <w:vAlign w:val="bottom"/>
          </w:tcPr>
          <w:p w:rsidR="002D1D23" w:rsidRPr="00363E1F" w:rsidRDefault="002D1D2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7"/>
          </w:tcPr>
          <w:p w:rsidR="002D1D23" w:rsidRPr="00D325FD" w:rsidRDefault="002D1D23" w:rsidP="002D1D23">
            <w:pPr>
              <w:pStyle w:val="Bezodstpw"/>
              <w:ind w:left="-194" w:right="-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E1F">
              <w:rPr>
                <w:rFonts w:ascii="Times New Roman" w:hAnsi="Times New Roman"/>
                <w:sz w:val="20"/>
                <w:szCs w:val="24"/>
              </w:rPr>
              <w:t>(imię i nazwisko</w:t>
            </w:r>
            <w:r w:rsidR="00D325FD">
              <w:rPr>
                <w:rFonts w:ascii="Times New Roman" w:hAnsi="Times New Roman"/>
                <w:sz w:val="20"/>
                <w:szCs w:val="24"/>
              </w:rPr>
              <w:t xml:space="preserve"> osoby </w:t>
            </w:r>
            <w:r w:rsidRPr="00363E1F">
              <w:rPr>
                <w:rFonts w:ascii="Times New Roman" w:hAnsi="Times New Roman"/>
                <w:sz w:val="20"/>
                <w:szCs w:val="24"/>
              </w:rPr>
              <w:t>upoważnionej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do</w:t>
            </w:r>
            <w:r w:rsidRPr="00363E1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D325FD">
              <w:rPr>
                <w:rFonts w:ascii="Times New Roman" w:hAnsi="Times New Roman"/>
                <w:sz w:val="20"/>
                <w:szCs w:val="24"/>
              </w:rPr>
              <w:t>kontaktu oraz nr telefonu</w:t>
            </w:r>
          </w:p>
        </w:tc>
      </w:tr>
      <w:tr w:rsidR="007A58B4" w:rsidRPr="00363E1F" w:rsidTr="007A58B4">
        <w:trPr>
          <w:trHeight w:hRule="exact" w:val="273"/>
        </w:trPr>
        <w:tc>
          <w:tcPr>
            <w:tcW w:w="4825" w:type="dxa"/>
            <w:gridSpan w:val="4"/>
            <w:vAlign w:val="bottom"/>
          </w:tcPr>
          <w:p w:rsidR="007A58B4" w:rsidRPr="004B0917" w:rsidRDefault="007A58B4" w:rsidP="007A58B4">
            <w:pPr>
              <w:pStyle w:val="Bezodstpw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uje, że jednostka OSP na dzień 1 stycznia 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7A58B4" w:rsidRPr="004B0917" w:rsidRDefault="007A58B4" w:rsidP="002D1D23">
            <w:pPr>
              <w:pStyle w:val="Bezodstpw"/>
              <w:ind w:left="-250" w:righ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nil"/>
            </w:tcBorders>
            <w:vAlign w:val="bottom"/>
          </w:tcPr>
          <w:p w:rsidR="007A58B4" w:rsidRPr="004B0917" w:rsidRDefault="007A58B4" w:rsidP="00C73D66">
            <w:pPr>
              <w:pStyle w:val="Bezodstpw"/>
              <w:ind w:right="-1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u liczy</w:t>
            </w:r>
          </w:p>
        </w:tc>
        <w:tc>
          <w:tcPr>
            <w:tcW w:w="814" w:type="dxa"/>
            <w:tcBorders>
              <w:bottom w:val="dotted" w:sz="4" w:space="0" w:color="auto"/>
            </w:tcBorders>
            <w:vAlign w:val="bottom"/>
          </w:tcPr>
          <w:p w:rsidR="007A58B4" w:rsidRPr="004B0917" w:rsidRDefault="007A58B4" w:rsidP="007A58B4">
            <w:pPr>
              <w:pStyle w:val="Bezodstpw"/>
              <w:ind w:right="-1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7A58B4" w:rsidRPr="004B0917" w:rsidRDefault="007A58B4" w:rsidP="007A58B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łonków. </w:t>
            </w:r>
          </w:p>
        </w:tc>
      </w:tr>
    </w:tbl>
    <w:p w:rsidR="008E0C0D" w:rsidRPr="00A372F3" w:rsidRDefault="008E0C0D">
      <w:pPr>
        <w:rPr>
          <w:sz w:val="12"/>
        </w:rPr>
      </w:pPr>
    </w:p>
    <w:p w:rsidR="00D325FD" w:rsidRDefault="009E3AE9" w:rsidP="007A58B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31506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0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14D02">
        <w:rPr>
          <w:rFonts w:ascii="Times New Roman" w:hAnsi="Times New Roman" w:cs="Times New Roman"/>
          <w:sz w:val="24"/>
        </w:rPr>
        <w:t xml:space="preserve"> </w:t>
      </w:r>
      <w:r w:rsidR="007A58B4" w:rsidRPr="007A58B4">
        <w:rPr>
          <w:rFonts w:ascii="Times New Roman" w:hAnsi="Times New Roman" w:cs="Times New Roman"/>
          <w:sz w:val="24"/>
        </w:rPr>
        <w:t xml:space="preserve">Jednocześnie </w:t>
      </w:r>
      <w:r w:rsidR="007A58B4">
        <w:rPr>
          <w:rFonts w:ascii="Times New Roman" w:hAnsi="Times New Roman" w:cs="Times New Roman"/>
          <w:sz w:val="24"/>
        </w:rPr>
        <w:t xml:space="preserve">oświadcza, że skład Zarządu oraz Komisji Rewizyjnej jest zgodny z danymi zawartymi w KRS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418"/>
        <w:gridCol w:w="2131"/>
        <w:gridCol w:w="1974"/>
      </w:tblGrid>
      <w:tr w:rsidR="007A58B4" w:rsidRPr="007A58B4" w:rsidTr="00614D02">
        <w:trPr>
          <w:trHeight w:val="147"/>
        </w:trPr>
        <w:tc>
          <w:tcPr>
            <w:tcW w:w="7088" w:type="dxa"/>
            <w:gridSpan w:val="3"/>
            <w:vAlign w:val="bottom"/>
          </w:tcPr>
          <w:p w:rsidR="007A58B4" w:rsidRPr="007A58B4" w:rsidRDefault="007A58B4" w:rsidP="00614D02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7A58B4">
              <w:rPr>
                <w:rFonts w:ascii="Times New Roman" w:hAnsi="Times New Roman" w:cs="Times New Roman"/>
                <w:sz w:val="24"/>
              </w:rPr>
              <w:t>Jeżeli dane w KRS są nieaktu</w:t>
            </w:r>
            <w:r>
              <w:rPr>
                <w:rFonts w:ascii="Times New Roman" w:hAnsi="Times New Roman" w:cs="Times New Roman"/>
                <w:sz w:val="24"/>
              </w:rPr>
              <w:t>alne należy podać datę powstania zmiany</w:t>
            </w:r>
            <w:r w:rsidR="00614D02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974" w:type="dxa"/>
            <w:tcBorders>
              <w:bottom w:val="dotted" w:sz="4" w:space="0" w:color="auto"/>
            </w:tcBorders>
            <w:vAlign w:val="bottom"/>
          </w:tcPr>
          <w:p w:rsidR="007A58B4" w:rsidRPr="007A58B4" w:rsidRDefault="007A58B4" w:rsidP="007A58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58B4" w:rsidRPr="007A58B4" w:rsidTr="00614D02">
        <w:trPr>
          <w:trHeight w:val="409"/>
        </w:trPr>
        <w:tc>
          <w:tcPr>
            <w:tcW w:w="3539" w:type="dxa"/>
            <w:vAlign w:val="bottom"/>
          </w:tcPr>
          <w:p w:rsidR="007A58B4" w:rsidRPr="007A58B4" w:rsidRDefault="007A58B4" w:rsidP="007A58B4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ę wysłanie aktualizacji do KRS</w:t>
            </w:r>
            <w:r w:rsidR="00614D02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:rsidR="007A58B4" w:rsidRPr="007A58B4" w:rsidRDefault="007A58B4" w:rsidP="007A58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gridSpan w:val="2"/>
            <w:vAlign w:val="bottom"/>
          </w:tcPr>
          <w:p w:rsidR="007A58B4" w:rsidRPr="007A58B4" w:rsidRDefault="007A58B4" w:rsidP="007A5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b przyczynę braku aktualizacji KRS</w:t>
            </w:r>
            <w:r w:rsidR="00614D02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614D02" w:rsidRPr="007A58B4" w:rsidTr="00614D02">
        <w:trPr>
          <w:trHeight w:val="409"/>
        </w:trPr>
        <w:tc>
          <w:tcPr>
            <w:tcW w:w="9062" w:type="dxa"/>
            <w:gridSpan w:val="4"/>
            <w:tcBorders>
              <w:bottom w:val="dotted" w:sz="4" w:space="0" w:color="auto"/>
            </w:tcBorders>
            <w:vAlign w:val="bottom"/>
          </w:tcPr>
          <w:p w:rsidR="00614D02" w:rsidRDefault="00614D02" w:rsidP="007A58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4D02" w:rsidRPr="007A58B4" w:rsidTr="00614D02">
        <w:trPr>
          <w:trHeight w:val="409"/>
        </w:trPr>
        <w:tc>
          <w:tcPr>
            <w:tcW w:w="906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D02" w:rsidRDefault="00614D02" w:rsidP="007A58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14D02" w:rsidRDefault="00614D02"/>
    <w:p w:rsidR="00614D02" w:rsidRDefault="00614D02"/>
    <w:tbl>
      <w:tblPr>
        <w:tblStyle w:val="Tabela-Siatka"/>
        <w:tblW w:w="5245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E74C8" w:rsidTr="00A43964">
        <w:tc>
          <w:tcPr>
            <w:tcW w:w="5245" w:type="dxa"/>
          </w:tcPr>
          <w:p w:rsidR="003E74C8" w:rsidRDefault="003E74C8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E74C8" w:rsidTr="00A43964">
        <w:tc>
          <w:tcPr>
            <w:tcW w:w="5245" w:type="dxa"/>
          </w:tcPr>
          <w:p w:rsidR="00A17535" w:rsidRDefault="00A17535" w:rsidP="00A17535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ata, pieczęć i podpis osoby upoważnionej</w:t>
            </w:r>
          </w:p>
          <w:p w:rsidR="003E74C8" w:rsidRDefault="00A17535" w:rsidP="00A17535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godnie ze Statutem/KRS)</w:t>
            </w:r>
          </w:p>
        </w:tc>
      </w:tr>
    </w:tbl>
    <w:p w:rsidR="003E74C8" w:rsidRDefault="003E74C8" w:rsidP="003E74C8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ZĘŚC II</w:t>
      </w:r>
    </w:p>
    <w:p w:rsidR="003E74C8" w:rsidRDefault="003E74C8" w:rsidP="003E74C8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IADANY SPRZĘT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030"/>
        <w:gridCol w:w="545"/>
        <w:gridCol w:w="583"/>
        <w:gridCol w:w="4962"/>
      </w:tblGrid>
      <w:tr w:rsidR="003E74C8" w:rsidRPr="00363E1F" w:rsidTr="008C012D">
        <w:trPr>
          <w:trHeight w:hRule="exact" w:val="510"/>
        </w:trPr>
        <w:tc>
          <w:tcPr>
            <w:tcW w:w="3953" w:type="dxa"/>
            <w:gridSpan w:val="3"/>
            <w:vAlign w:val="bottom"/>
          </w:tcPr>
          <w:p w:rsidR="003E74C8" w:rsidRPr="00363E1F" w:rsidRDefault="003E74C8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 xml:space="preserve">Zarząd Ochotniczej Straży Pożarnej w </w:t>
            </w:r>
          </w:p>
        </w:tc>
        <w:tc>
          <w:tcPr>
            <w:tcW w:w="5545" w:type="dxa"/>
            <w:gridSpan w:val="2"/>
            <w:tcBorders>
              <w:bottom w:val="dotted" w:sz="4" w:space="0" w:color="auto"/>
            </w:tcBorders>
            <w:vAlign w:val="bottom"/>
          </w:tcPr>
          <w:p w:rsidR="003E74C8" w:rsidRPr="00363E1F" w:rsidRDefault="003E74C8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4C8" w:rsidRPr="00363E1F" w:rsidTr="008C012D">
        <w:trPr>
          <w:trHeight w:hRule="exact" w:val="510"/>
        </w:trPr>
        <w:tc>
          <w:tcPr>
            <w:tcW w:w="2378" w:type="dxa"/>
            <w:vAlign w:val="bottom"/>
          </w:tcPr>
          <w:p w:rsidR="003E74C8" w:rsidRPr="00363E1F" w:rsidRDefault="003E74C8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 xml:space="preserve">reprezentowany przez </w:t>
            </w:r>
          </w:p>
        </w:tc>
        <w:tc>
          <w:tcPr>
            <w:tcW w:w="7120" w:type="dxa"/>
            <w:gridSpan w:val="4"/>
            <w:tcBorders>
              <w:bottom w:val="dotted" w:sz="4" w:space="0" w:color="auto"/>
            </w:tcBorders>
            <w:vAlign w:val="bottom"/>
          </w:tcPr>
          <w:p w:rsidR="003E74C8" w:rsidRPr="00363E1F" w:rsidRDefault="003E74C8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4C8" w:rsidRPr="00363E1F" w:rsidTr="008C012D">
        <w:trPr>
          <w:trHeight w:hRule="exact" w:val="290"/>
        </w:trPr>
        <w:tc>
          <w:tcPr>
            <w:tcW w:w="2378" w:type="dxa"/>
            <w:vAlign w:val="bottom"/>
          </w:tcPr>
          <w:p w:rsidR="003E74C8" w:rsidRPr="00363E1F" w:rsidRDefault="003E74C8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0" w:type="dxa"/>
            <w:gridSpan w:val="4"/>
          </w:tcPr>
          <w:p w:rsidR="003E74C8" w:rsidRPr="00363E1F" w:rsidRDefault="003E74C8" w:rsidP="00A4396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0"/>
                <w:szCs w:val="24"/>
              </w:rPr>
              <w:t>(imię i nazwisko osoby upoważnionej do kontaktu oraz nr telefonu)</w:t>
            </w:r>
          </w:p>
        </w:tc>
      </w:tr>
      <w:tr w:rsidR="003E74C8" w:rsidRPr="00363E1F" w:rsidTr="008C012D">
        <w:trPr>
          <w:trHeight w:hRule="exact" w:val="60"/>
        </w:trPr>
        <w:tc>
          <w:tcPr>
            <w:tcW w:w="9498" w:type="dxa"/>
            <w:gridSpan w:val="5"/>
            <w:vAlign w:val="bottom"/>
          </w:tcPr>
          <w:p w:rsidR="003E74C8" w:rsidRPr="00363E1F" w:rsidRDefault="003E74C8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2D" w:rsidRPr="00363E1F" w:rsidTr="005C67AE">
        <w:trPr>
          <w:trHeight w:hRule="exact" w:val="369"/>
        </w:trPr>
        <w:tc>
          <w:tcPr>
            <w:tcW w:w="3408" w:type="dxa"/>
            <w:gridSpan w:val="2"/>
            <w:vAlign w:val="bottom"/>
          </w:tcPr>
          <w:p w:rsidR="008C012D" w:rsidRPr="004B0917" w:rsidRDefault="008C012D" w:rsidP="008C012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uje, że na dzień 1 stycznia </w:t>
            </w:r>
          </w:p>
        </w:tc>
        <w:tc>
          <w:tcPr>
            <w:tcW w:w="1128" w:type="dxa"/>
            <w:gridSpan w:val="2"/>
            <w:tcBorders>
              <w:bottom w:val="dotted" w:sz="4" w:space="0" w:color="auto"/>
            </w:tcBorders>
            <w:vAlign w:val="bottom"/>
          </w:tcPr>
          <w:p w:rsidR="008C012D" w:rsidRPr="004B0917" w:rsidRDefault="008C012D" w:rsidP="005C67AE">
            <w:pPr>
              <w:pStyle w:val="Bezodstpw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nil"/>
            </w:tcBorders>
            <w:vAlign w:val="bottom"/>
          </w:tcPr>
          <w:p w:rsidR="008C012D" w:rsidRPr="004B0917" w:rsidRDefault="008C012D" w:rsidP="005C67AE">
            <w:pPr>
              <w:pStyle w:val="Bezodstpw"/>
              <w:ind w:left="-108" w:right="-1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u w posiadaniu</w:t>
            </w:r>
            <w:r w:rsidR="005C67AE">
              <w:rPr>
                <w:rFonts w:ascii="Times New Roman" w:hAnsi="Times New Roman"/>
                <w:sz w:val="24"/>
                <w:szCs w:val="24"/>
              </w:rPr>
              <w:t xml:space="preserve"> jednostki OSP jest następujący</w:t>
            </w:r>
          </w:p>
        </w:tc>
      </w:tr>
      <w:tr w:rsidR="008C012D" w:rsidRPr="00363E1F" w:rsidTr="008C012D">
        <w:trPr>
          <w:trHeight w:hRule="exact" w:val="583"/>
        </w:trPr>
        <w:tc>
          <w:tcPr>
            <w:tcW w:w="9498" w:type="dxa"/>
            <w:gridSpan w:val="5"/>
            <w:vAlign w:val="bottom"/>
          </w:tcPr>
          <w:p w:rsidR="008C012D" w:rsidRDefault="001B0CEE" w:rsidP="001B0CEE">
            <w:pPr>
              <w:pStyle w:val="Bezodstpw"/>
              <w:ind w:right="-1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zęt:</w:t>
            </w:r>
          </w:p>
        </w:tc>
      </w:tr>
    </w:tbl>
    <w:p w:rsidR="00E23E30" w:rsidRPr="001B0CEE" w:rsidRDefault="00E23E30">
      <w:pPr>
        <w:rPr>
          <w:sz w:val="1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0"/>
        <w:gridCol w:w="699"/>
        <w:gridCol w:w="10"/>
        <w:gridCol w:w="22"/>
        <w:gridCol w:w="4790"/>
        <w:gridCol w:w="1134"/>
        <w:gridCol w:w="2268"/>
      </w:tblGrid>
      <w:tr w:rsidR="001B0CEE" w:rsidRPr="00E10D00" w:rsidTr="005E7CE8">
        <w:trPr>
          <w:trHeight w:val="40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:rsidR="00E357EA" w:rsidRPr="00E10D00" w:rsidRDefault="00E357EA" w:rsidP="00907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21" w:type="dxa"/>
            <w:gridSpan w:val="4"/>
            <w:shd w:val="clear" w:color="auto" w:fill="BFBFBF" w:themeFill="background1" w:themeFillShade="BF"/>
            <w:vAlign w:val="center"/>
          </w:tcPr>
          <w:p w:rsidR="00E357EA" w:rsidRPr="00E10D00" w:rsidRDefault="00E357EA" w:rsidP="00907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357EA" w:rsidRPr="00E10D00" w:rsidRDefault="00E357EA" w:rsidP="00E27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7EA" w:rsidRDefault="00E357EA" w:rsidP="001B0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b/>
                <w:sz w:val="24"/>
                <w:szCs w:val="24"/>
              </w:rPr>
              <w:t>Rok produkcji</w:t>
            </w:r>
          </w:p>
          <w:p w:rsidR="001B0CEE" w:rsidRPr="001B0CEE" w:rsidRDefault="001B0CEE" w:rsidP="005E7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b rok </w:t>
            </w:r>
            <w:r w:rsidR="005E7CE8">
              <w:rPr>
                <w:rFonts w:ascii="Times New Roman" w:hAnsi="Times New Roman" w:cs="Times New Roman"/>
                <w:b/>
                <w:sz w:val="24"/>
                <w:szCs w:val="24"/>
              </w:rPr>
              <w:t>pozyskania</w:t>
            </w:r>
          </w:p>
        </w:tc>
      </w:tr>
      <w:tr w:rsidR="00E10D00" w:rsidRPr="00E10D00" w:rsidTr="00E10D00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90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3" w:type="dxa"/>
            <w:gridSpan w:val="6"/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Samochody ratowniczo-gaśnicze:</w:t>
            </w: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center"/>
          </w:tcPr>
          <w:p w:rsidR="00E10D00" w:rsidRPr="00E10D00" w:rsidRDefault="00E10D00" w:rsidP="00E10D0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center"/>
          </w:tcPr>
          <w:p w:rsidR="00E10D00" w:rsidRPr="00E10D00" w:rsidRDefault="00E10D00" w:rsidP="001B0CE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 xml:space="preserve">Lekkie 2 t. – 7,5 t. 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center"/>
          </w:tcPr>
          <w:p w:rsidR="00E10D00" w:rsidRPr="00E10D00" w:rsidRDefault="00E10D00" w:rsidP="00E10D0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center"/>
          </w:tcPr>
          <w:p w:rsidR="00E10D00" w:rsidRPr="00E10D00" w:rsidRDefault="00E10D00" w:rsidP="001B0CE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Średnie 7,5 t. – 16 t.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center"/>
          </w:tcPr>
          <w:p w:rsidR="00E10D00" w:rsidRPr="00E10D00" w:rsidRDefault="00E10D00" w:rsidP="00E10D0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center"/>
          </w:tcPr>
          <w:p w:rsidR="00E10D00" w:rsidRPr="00E10D00" w:rsidRDefault="00E10D00" w:rsidP="001B0CE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Ciężkie ponad 16 t.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00" w:rsidRPr="00E10D00" w:rsidTr="00D4218C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gridSpan w:val="6"/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Samochody specjalne i inne</w:t>
            </w:r>
          </w:p>
        </w:tc>
      </w:tr>
      <w:tr w:rsidR="005E7CE8" w:rsidRPr="00E10D00" w:rsidTr="005E7CE8">
        <w:trPr>
          <w:trHeight w:hRule="exact" w:val="409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nośnik hydrauliczny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E8" w:rsidRPr="00E10D00" w:rsidTr="005E7CE8">
        <w:trPr>
          <w:trHeight w:hRule="exact" w:val="429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 xml:space="preserve">Samochód techniczny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posażeniem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Ciągnik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455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bina mechaniczna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amochód ciężarowy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ź</w:t>
            </w: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 xml:space="preserve"> na przyczepie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F42337">
        <w:trPr>
          <w:trHeight w:hRule="exact" w:val="397"/>
        </w:trPr>
        <w:tc>
          <w:tcPr>
            <w:tcW w:w="570" w:type="dxa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gridSpan w:val="6"/>
            <w:vAlign w:val="bottom"/>
          </w:tcPr>
          <w:p w:rsidR="001B0CEE" w:rsidRPr="00E10D00" w:rsidRDefault="001B0CEE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Motopompy</w:t>
            </w: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Pożarnicze o wyd. M8/8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Pożarnicze o wyd. M 16/8 lub wyższej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E8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Szlamowe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E8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Pływające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8A01F5">
        <w:trPr>
          <w:trHeight w:hRule="exact" w:val="397"/>
        </w:trPr>
        <w:tc>
          <w:tcPr>
            <w:tcW w:w="570" w:type="dxa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gridSpan w:val="6"/>
            <w:vAlign w:val="bottom"/>
          </w:tcPr>
          <w:p w:rsidR="001B0CEE" w:rsidRPr="00E10D00" w:rsidRDefault="001B0CEE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Pompy elektryczne</w:t>
            </w: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Szlamowe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Głębinowe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Powodziowe o wysokiej wyd.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CC74D5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1" w:type="dxa"/>
            <w:gridSpan w:val="4"/>
            <w:vAlign w:val="bottom"/>
          </w:tcPr>
          <w:p w:rsidR="00CC74D5" w:rsidRPr="00E10D00" w:rsidRDefault="00CC74D5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Sprzęt ratowniczy</w:t>
            </w:r>
          </w:p>
        </w:tc>
        <w:tc>
          <w:tcPr>
            <w:tcW w:w="1134" w:type="dxa"/>
            <w:vAlign w:val="bottom"/>
          </w:tcPr>
          <w:p w:rsidR="00CC74D5" w:rsidRPr="00E10D00" w:rsidRDefault="00CC74D5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C74D5" w:rsidRPr="00E10D00" w:rsidRDefault="00CC74D5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E10D00" w:rsidRPr="00E10D00" w:rsidRDefault="001B0CEE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tawy</w:t>
            </w:r>
            <w:proofErr w:type="spellEnd"/>
            <w:r w:rsidR="00E10D00" w:rsidRPr="00E1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0D00" w:rsidRPr="00E1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</w:t>
            </w:r>
            <w:proofErr w:type="spellEnd"/>
            <w:r w:rsidR="00E10D00" w:rsidRPr="00E1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10D00" w:rsidRPr="00E1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r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E10D00" w:rsidRPr="00E1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nicznego</w:t>
            </w:r>
            <w:proofErr w:type="spellEnd"/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E10D00" w:rsidRPr="00E10D00" w:rsidRDefault="001B0CEE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arki</w:t>
            </w:r>
            <w:r w:rsidR="00E10D00" w:rsidRPr="00E10D00">
              <w:rPr>
                <w:rFonts w:ascii="Times New Roman" w:hAnsi="Times New Roman" w:cs="Times New Roman"/>
                <w:sz w:val="24"/>
                <w:szCs w:val="24"/>
              </w:rPr>
              <w:t xml:space="preserve"> do drewna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E10D00" w:rsidRPr="00E10D00" w:rsidRDefault="001B0CEE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0D00" w:rsidRPr="00E10D00">
              <w:rPr>
                <w:rFonts w:ascii="Times New Roman" w:hAnsi="Times New Roman" w:cs="Times New Roman"/>
                <w:sz w:val="24"/>
                <w:szCs w:val="24"/>
              </w:rPr>
              <w:t>i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10D00" w:rsidRPr="00E10D00">
              <w:rPr>
                <w:rFonts w:ascii="Times New Roman" w:hAnsi="Times New Roman" w:cs="Times New Roman"/>
                <w:sz w:val="24"/>
                <w:szCs w:val="24"/>
              </w:rPr>
              <w:t xml:space="preserve"> do betonu i stali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A53278">
        <w:trPr>
          <w:trHeight w:hRule="exact" w:val="397"/>
        </w:trPr>
        <w:tc>
          <w:tcPr>
            <w:tcW w:w="570" w:type="dxa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923" w:type="dxa"/>
            <w:gridSpan w:val="6"/>
            <w:vAlign w:val="bottom"/>
          </w:tcPr>
          <w:p w:rsidR="001B0CEE" w:rsidRPr="00E10D00" w:rsidRDefault="001B0CEE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Agregaty prądotwórcze</w:t>
            </w: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E10D00" w:rsidRPr="00E10D00" w:rsidRDefault="001B0CEE" w:rsidP="00E10D00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10D00" w:rsidRPr="00E10D00">
              <w:rPr>
                <w:rFonts w:ascii="Times New Roman" w:hAnsi="Times New Roman" w:cs="Times New Roman"/>
                <w:sz w:val="24"/>
                <w:szCs w:val="24"/>
              </w:rPr>
              <w:t>ednofazowe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E10D00" w:rsidRPr="00E10D00" w:rsidRDefault="001B0CEE" w:rsidP="00E10D00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10D00" w:rsidRPr="00E10D00">
              <w:rPr>
                <w:rFonts w:ascii="Times New Roman" w:hAnsi="Times New Roman" w:cs="Times New Roman"/>
                <w:sz w:val="24"/>
                <w:szCs w:val="24"/>
              </w:rPr>
              <w:t>rójfazowe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E75D70">
        <w:trPr>
          <w:trHeight w:hRule="exact" w:val="397"/>
        </w:trPr>
        <w:tc>
          <w:tcPr>
            <w:tcW w:w="570" w:type="dxa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23" w:type="dxa"/>
            <w:gridSpan w:val="6"/>
            <w:vAlign w:val="bottom"/>
          </w:tcPr>
          <w:p w:rsidR="001B0CEE" w:rsidRPr="00E10D00" w:rsidRDefault="001B0CEE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 xml:space="preserve">Drabiny </w:t>
            </w: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dotted" w:sz="4" w:space="0" w:color="auto"/>
            </w:tcBorders>
            <w:vAlign w:val="bottom"/>
          </w:tcPr>
          <w:p w:rsidR="00E10D00" w:rsidRPr="00E10D00" w:rsidRDefault="001B0CEE" w:rsidP="00E10D0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10D00" w:rsidRPr="00E10D00">
              <w:rPr>
                <w:rFonts w:ascii="Times New Roman" w:hAnsi="Times New Roman" w:cs="Times New Roman"/>
                <w:sz w:val="24"/>
                <w:szCs w:val="24"/>
              </w:rPr>
              <w:t>ysuwane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dotted" w:sz="4" w:space="0" w:color="auto"/>
            </w:tcBorders>
            <w:vAlign w:val="bottom"/>
          </w:tcPr>
          <w:p w:rsidR="00E10D00" w:rsidRPr="00E10D00" w:rsidRDefault="001B0CEE" w:rsidP="00E10D0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10D00" w:rsidRPr="00E10D00">
              <w:rPr>
                <w:rFonts w:ascii="Times New Roman" w:hAnsi="Times New Roman" w:cs="Times New Roman"/>
                <w:sz w:val="24"/>
                <w:szCs w:val="24"/>
              </w:rPr>
              <w:t>asadkowe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CC74D5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1" w:type="dxa"/>
            <w:gridSpan w:val="4"/>
            <w:vAlign w:val="bottom"/>
          </w:tcPr>
          <w:p w:rsidR="00CC74D5" w:rsidRPr="00E10D00" w:rsidRDefault="00CC74D5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Sprzęt alarmowania i łączności</w:t>
            </w:r>
          </w:p>
        </w:tc>
        <w:tc>
          <w:tcPr>
            <w:tcW w:w="1134" w:type="dxa"/>
            <w:vAlign w:val="bottom"/>
          </w:tcPr>
          <w:p w:rsidR="00CC74D5" w:rsidRPr="00E10D00" w:rsidRDefault="00CC74D5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C74D5" w:rsidRPr="00E10D00" w:rsidRDefault="00CC74D5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E8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E10D0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Syrena elektryczna</w:t>
            </w: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E10D0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Syrena ręczna</w:t>
            </w: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E10D0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Możliwość zdalnego uruchomienia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E10D0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Terminale GPS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E10D0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Radiostacja stacjonarna na stałe w strażnicy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E10D0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Selektywne wywołanie</w:t>
            </w: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E10D0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Radiostacje nasobne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right w:val="dotted" w:sz="4" w:space="0" w:color="auto"/>
            </w:tcBorders>
            <w:vAlign w:val="bottom"/>
          </w:tcPr>
          <w:p w:rsidR="00E10D00" w:rsidRPr="00E10D00" w:rsidRDefault="00E10D00" w:rsidP="00E1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dotted" w:sz="4" w:space="0" w:color="auto"/>
            </w:tcBorders>
            <w:vAlign w:val="bottom"/>
          </w:tcPr>
          <w:p w:rsidR="00E10D00" w:rsidRPr="00E10D00" w:rsidRDefault="00E10D00" w:rsidP="00E10D0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Radiostacje samochodowe</w:t>
            </w:r>
          </w:p>
        </w:tc>
        <w:tc>
          <w:tcPr>
            <w:tcW w:w="1134" w:type="dxa"/>
            <w:vAlign w:val="bottom"/>
          </w:tcPr>
          <w:p w:rsidR="00E10D00" w:rsidRPr="00E10D00" w:rsidRDefault="00E10D0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10D00" w:rsidRPr="00E10D00" w:rsidRDefault="00E10D0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E8" w:rsidRPr="00E10D00" w:rsidTr="003B2E16">
        <w:trPr>
          <w:trHeight w:hRule="exact" w:val="397"/>
        </w:trPr>
        <w:tc>
          <w:tcPr>
            <w:tcW w:w="570" w:type="dxa"/>
            <w:vAlign w:val="bottom"/>
          </w:tcPr>
          <w:p w:rsidR="005E7CE8" w:rsidRPr="00E10D00" w:rsidRDefault="005E7CE8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23" w:type="dxa"/>
            <w:gridSpan w:val="6"/>
            <w:vAlign w:val="bottom"/>
          </w:tcPr>
          <w:p w:rsidR="005E7CE8" w:rsidRPr="00E10D00" w:rsidRDefault="005E7CE8" w:rsidP="005E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Odzież</w:t>
            </w: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1B0CEE" w:rsidRPr="00E10D00" w:rsidRDefault="001B0CEE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1B0CEE" w:rsidRPr="00E10D00" w:rsidRDefault="001B0CEE" w:rsidP="001B0CEE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 xml:space="preserve">Ubranie </w:t>
            </w:r>
            <w:proofErr w:type="spellStart"/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specjalne-ochronne</w:t>
            </w:r>
            <w:proofErr w:type="spellEnd"/>
            <w:r w:rsidRPr="00E10D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vAlign w:val="bottom"/>
          </w:tcPr>
          <w:p w:rsidR="001B0CEE" w:rsidRPr="00E10D00" w:rsidRDefault="001B0CEE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1B0CEE" w:rsidRPr="00E10D00" w:rsidRDefault="001B0CEE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1B0CEE" w:rsidRPr="00E10D00" w:rsidRDefault="001B0CEE" w:rsidP="001B0CEE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Buty strażackie (par)</w:t>
            </w: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:rsidR="001B0CEE" w:rsidRPr="00E10D00" w:rsidRDefault="001B0CEE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1B0CEE" w:rsidRPr="00E10D00" w:rsidRDefault="001B0CEE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1B0CEE" w:rsidRPr="00E10D00" w:rsidRDefault="001B0CEE" w:rsidP="001B0CEE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Rękawice specjalne (par)</w:t>
            </w:r>
          </w:p>
        </w:tc>
        <w:tc>
          <w:tcPr>
            <w:tcW w:w="1134" w:type="dxa"/>
            <w:vAlign w:val="bottom"/>
          </w:tcPr>
          <w:p w:rsidR="001B0CEE" w:rsidRPr="00E10D00" w:rsidRDefault="001B0CEE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E8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1B0CEE" w:rsidRPr="00E10D00" w:rsidRDefault="001B0CEE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1B0CEE" w:rsidRPr="00E10D00" w:rsidRDefault="001B0CEE" w:rsidP="001B0CEE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 xml:space="preserve">Hełmy strażackie </w:t>
            </w:r>
          </w:p>
        </w:tc>
        <w:tc>
          <w:tcPr>
            <w:tcW w:w="1134" w:type="dxa"/>
            <w:vAlign w:val="bottom"/>
          </w:tcPr>
          <w:p w:rsidR="001B0CEE" w:rsidRPr="00E10D00" w:rsidRDefault="001B0CEE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1B0CEE" w:rsidRPr="00E10D00" w:rsidRDefault="001B0CEE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1B0CEE" w:rsidRPr="00E10D00" w:rsidRDefault="001B0CEE" w:rsidP="001B0CEE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Ubranie koszarowe (</w:t>
            </w:r>
            <w:proofErr w:type="spellStart"/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vAlign w:val="bottom"/>
          </w:tcPr>
          <w:p w:rsidR="001B0CEE" w:rsidRPr="00E10D00" w:rsidRDefault="001B0CEE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1B0CEE" w:rsidRPr="00E10D00" w:rsidRDefault="001B0CEE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1B0CEE" w:rsidRPr="00E10D00" w:rsidRDefault="001B0CEE" w:rsidP="001B0CEE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Ubranie wyjściowe (</w:t>
            </w:r>
            <w:proofErr w:type="spellStart"/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vAlign w:val="bottom"/>
          </w:tcPr>
          <w:p w:rsidR="001B0CEE" w:rsidRPr="00E10D00" w:rsidRDefault="001B0CEE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1B0CEE" w:rsidRPr="00E10D00" w:rsidRDefault="001B0CEE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1B0CEE" w:rsidRPr="00E10D00" w:rsidRDefault="001B0CEE" w:rsidP="001B0CEE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Kurtki strażackie</w:t>
            </w:r>
          </w:p>
        </w:tc>
        <w:tc>
          <w:tcPr>
            <w:tcW w:w="1134" w:type="dxa"/>
            <w:vAlign w:val="bottom"/>
          </w:tcPr>
          <w:p w:rsidR="001B0CEE" w:rsidRPr="00E10D00" w:rsidRDefault="001B0CEE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1B0CEE" w:rsidRPr="00E10D00" w:rsidRDefault="001B0CEE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1B0CEE" w:rsidRPr="00E10D00" w:rsidRDefault="001B0CEE" w:rsidP="001B0CEE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Ubranie ochronne do rat. chemicznego (</w:t>
            </w:r>
            <w:proofErr w:type="spellStart"/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vAlign w:val="bottom"/>
          </w:tcPr>
          <w:p w:rsidR="001B0CEE" w:rsidRPr="00E10D00" w:rsidRDefault="001B0CEE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EE" w:rsidRPr="00E10D00" w:rsidTr="005E7CE8">
        <w:trPr>
          <w:trHeight w:hRule="exact" w:val="576"/>
        </w:trPr>
        <w:tc>
          <w:tcPr>
            <w:tcW w:w="570" w:type="dxa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dotted" w:sz="4" w:space="0" w:color="auto"/>
            </w:tcBorders>
            <w:vAlign w:val="bottom"/>
          </w:tcPr>
          <w:p w:rsidR="001B0CEE" w:rsidRPr="00E10D00" w:rsidRDefault="001B0CEE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left w:val="dotted" w:sz="4" w:space="0" w:color="auto"/>
            </w:tcBorders>
            <w:vAlign w:val="bottom"/>
          </w:tcPr>
          <w:p w:rsidR="001B0CEE" w:rsidRDefault="001B0CEE" w:rsidP="001B0CEE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 xml:space="preserve">Kombinezony do likwidacji błonkoskrzydłych </w:t>
            </w:r>
          </w:p>
          <w:p w:rsidR="001B0CEE" w:rsidRPr="00E10D00" w:rsidRDefault="001B0CEE" w:rsidP="001B0CEE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(osy, szerszenie, pszczoły) (</w:t>
            </w:r>
            <w:proofErr w:type="spellStart"/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:rsidR="001B0CEE" w:rsidRPr="00E10D00" w:rsidRDefault="001B0CEE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E8" w:rsidRPr="00E10D00" w:rsidTr="00CF2021">
        <w:trPr>
          <w:trHeight w:hRule="exact" w:val="397"/>
        </w:trPr>
        <w:tc>
          <w:tcPr>
            <w:tcW w:w="570" w:type="dxa"/>
            <w:vAlign w:val="bottom"/>
          </w:tcPr>
          <w:p w:rsidR="005E7CE8" w:rsidRPr="00E10D00" w:rsidRDefault="005E7CE8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23" w:type="dxa"/>
            <w:gridSpan w:val="6"/>
            <w:vAlign w:val="bottom"/>
          </w:tcPr>
          <w:p w:rsidR="005E7CE8" w:rsidRPr="00E10D00" w:rsidRDefault="005E7CE8" w:rsidP="005E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Zestawy do ratownictwa medycznego</w:t>
            </w:r>
          </w:p>
        </w:tc>
      </w:tr>
      <w:tr w:rsidR="001B0CEE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dotted" w:sz="4" w:space="0" w:color="auto"/>
            </w:tcBorders>
            <w:vAlign w:val="bottom"/>
          </w:tcPr>
          <w:p w:rsidR="001B0CEE" w:rsidRPr="00E10D00" w:rsidRDefault="001B0CEE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tcBorders>
              <w:left w:val="dotted" w:sz="4" w:space="0" w:color="auto"/>
            </w:tcBorders>
            <w:vAlign w:val="bottom"/>
          </w:tcPr>
          <w:p w:rsidR="001B0CEE" w:rsidRPr="00E10D00" w:rsidRDefault="001B0CEE" w:rsidP="001B0CEE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>Defibrylatory</w:t>
            </w:r>
            <w:r w:rsidRPr="00E10D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:rsidR="001B0CEE" w:rsidRPr="00E10D00" w:rsidRDefault="001B0CEE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1B0CEE" w:rsidRPr="00E10D00" w:rsidRDefault="001B0CEE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380" w:rsidRPr="00E10D00" w:rsidTr="00F165B8">
        <w:trPr>
          <w:trHeight w:hRule="exact" w:val="397"/>
        </w:trPr>
        <w:tc>
          <w:tcPr>
            <w:tcW w:w="570" w:type="dxa"/>
            <w:vAlign w:val="bottom"/>
          </w:tcPr>
          <w:p w:rsidR="008A2380" w:rsidRPr="00E10D00" w:rsidRDefault="008A238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23" w:type="dxa"/>
            <w:gridSpan w:val="6"/>
            <w:vAlign w:val="bottom"/>
          </w:tcPr>
          <w:p w:rsidR="008A2380" w:rsidRPr="00E10D00" w:rsidRDefault="008A2380" w:rsidP="008A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y posiadany sprzęt mechaniczny</w:t>
            </w:r>
          </w:p>
        </w:tc>
      </w:tr>
      <w:tr w:rsidR="008A2380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8A2380" w:rsidRPr="00E10D00" w:rsidRDefault="008A238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dotted" w:sz="4" w:space="0" w:color="auto"/>
            </w:tcBorders>
            <w:vAlign w:val="bottom"/>
          </w:tcPr>
          <w:p w:rsidR="008A2380" w:rsidRPr="00E10D00" w:rsidRDefault="008A2380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tcBorders>
              <w:left w:val="dotted" w:sz="4" w:space="0" w:color="auto"/>
            </w:tcBorders>
            <w:vAlign w:val="bottom"/>
          </w:tcPr>
          <w:p w:rsidR="008A2380" w:rsidRPr="00E10D00" w:rsidRDefault="008A2380" w:rsidP="001B0CEE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A2380" w:rsidRPr="00E10D00" w:rsidRDefault="008A238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A2380" w:rsidRPr="00E10D00" w:rsidRDefault="008A238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380" w:rsidRPr="00E10D00" w:rsidTr="005E7CE8">
        <w:trPr>
          <w:trHeight w:hRule="exact" w:val="397"/>
        </w:trPr>
        <w:tc>
          <w:tcPr>
            <w:tcW w:w="570" w:type="dxa"/>
            <w:vAlign w:val="bottom"/>
          </w:tcPr>
          <w:p w:rsidR="008A2380" w:rsidRPr="00E10D00" w:rsidRDefault="008A238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dotted" w:sz="4" w:space="0" w:color="auto"/>
            </w:tcBorders>
            <w:vAlign w:val="bottom"/>
          </w:tcPr>
          <w:p w:rsidR="008A2380" w:rsidRPr="00E10D00" w:rsidRDefault="008A2380" w:rsidP="001B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tcBorders>
              <w:left w:val="dotted" w:sz="4" w:space="0" w:color="auto"/>
            </w:tcBorders>
            <w:vAlign w:val="bottom"/>
          </w:tcPr>
          <w:p w:rsidR="008A2380" w:rsidRPr="00E10D00" w:rsidRDefault="008A2380" w:rsidP="001B0CEE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A2380" w:rsidRPr="00E10D00" w:rsidRDefault="008A2380" w:rsidP="00E3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A2380" w:rsidRPr="00E10D00" w:rsidRDefault="008A2380" w:rsidP="00E3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CE8" w:rsidRDefault="005E7CE8"/>
    <w:tbl>
      <w:tblPr>
        <w:tblStyle w:val="Tabela-Siatka"/>
        <w:tblW w:w="5245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075F2" w:rsidTr="00A43964">
        <w:tc>
          <w:tcPr>
            <w:tcW w:w="5245" w:type="dxa"/>
          </w:tcPr>
          <w:p w:rsidR="009075F2" w:rsidRDefault="009075F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075F2" w:rsidTr="00A43964">
        <w:tc>
          <w:tcPr>
            <w:tcW w:w="5245" w:type="dxa"/>
          </w:tcPr>
          <w:p w:rsidR="00A17535" w:rsidRDefault="00A17535" w:rsidP="00A17535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0"/>
                <w:szCs w:val="24"/>
              </w:rPr>
              <w:t>(data, pieczęć i podpis osoby upoważnionej</w:t>
            </w:r>
          </w:p>
          <w:p w:rsidR="009075F2" w:rsidRDefault="00A17535" w:rsidP="00A17535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godnie ze Statutem/KRS)</w:t>
            </w:r>
          </w:p>
        </w:tc>
      </w:tr>
      <w:bookmarkEnd w:id="0"/>
    </w:tbl>
    <w:p w:rsidR="00E77AC8" w:rsidRDefault="00E77AC8" w:rsidP="00E77AC8">
      <w:pPr>
        <w:pStyle w:val="Bezodstpw"/>
        <w:pBdr>
          <w:bottom w:val="single" w:sz="6" w:space="1" w:color="auto"/>
        </w:pBdr>
        <w:spacing w:line="276" w:lineRule="auto"/>
        <w:ind w:right="6945"/>
        <w:jc w:val="both"/>
        <w:rPr>
          <w:rFonts w:ascii="Times New Roman" w:hAnsi="Times New Roman"/>
          <w:sz w:val="20"/>
          <w:szCs w:val="24"/>
        </w:rPr>
      </w:pPr>
    </w:p>
    <w:p w:rsidR="00E77AC8" w:rsidRPr="00E77AC8" w:rsidRDefault="00E77AC8" w:rsidP="00E77AC8">
      <w:pPr>
        <w:pStyle w:val="Bezodstpw"/>
        <w:spacing w:line="276" w:lineRule="auto"/>
        <w:ind w:right="6945"/>
        <w:jc w:val="both"/>
        <w:rPr>
          <w:rFonts w:ascii="Times New Roman" w:hAnsi="Times New Roman"/>
          <w:sz w:val="16"/>
          <w:szCs w:val="24"/>
        </w:rPr>
      </w:pPr>
      <w:r w:rsidRPr="00EB024C">
        <w:rPr>
          <w:rFonts w:ascii="Times New Roman" w:hAnsi="Times New Roman"/>
          <w:sz w:val="16"/>
          <w:szCs w:val="24"/>
        </w:rPr>
        <w:t>* Niepotrzebne skreślić</w:t>
      </w:r>
    </w:p>
    <w:sectPr w:rsidR="00E77AC8" w:rsidRPr="00E77AC8" w:rsidSect="00614D02">
      <w:headerReference w:type="default" r:id="rId8"/>
      <w:headerReference w:type="first" r:id="rId9"/>
      <w:pgSz w:w="11906" w:h="16838"/>
      <w:pgMar w:top="1985" w:right="1417" w:bottom="851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AE9" w:rsidRDefault="009E3AE9" w:rsidP="005E595A">
      <w:pPr>
        <w:spacing w:after="0" w:line="240" w:lineRule="auto"/>
      </w:pPr>
      <w:r>
        <w:separator/>
      </w:r>
    </w:p>
  </w:endnote>
  <w:endnote w:type="continuationSeparator" w:id="0">
    <w:p w:rsidR="009E3AE9" w:rsidRDefault="009E3AE9" w:rsidP="005E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AE9" w:rsidRDefault="009E3AE9" w:rsidP="005E595A">
      <w:pPr>
        <w:spacing w:after="0" w:line="240" w:lineRule="auto"/>
      </w:pPr>
      <w:r>
        <w:separator/>
      </w:r>
    </w:p>
  </w:footnote>
  <w:footnote w:type="continuationSeparator" w:id="0">
    <w:p w:rsidR="009E3AE9" w:rsidRDefault="009E3AE9" w:rsidP="005E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5A" w:rsidRPr="005E595A" w:rsidRDefault="005E595A" w:rsidP="005E595A">
    <w:pPr>
      <w:pStyle w:val="Nagwek"/>
      <w:jc w:val="right"/>
      <w:rPr>
        <w:rFonts w:ascii="Times New Roman" w:hAnsi="Times New Roman" w:cs="Times New Roman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30" w:rsidRDefault="00E23E30" w:rsidP="00E23E30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Załącznik </w:t>
    </w:r>
    <w:r w:rsidR="00121D3E">
      <w:rPr>
        <w:rFonts w:ascii="Times New Roman" w:hAnsi="Times New Roman" w:cs="Times New Roman"/>
        <w:sz w:val="16"/>
      </w:rPr>
      <w:t>nr 3</w:t>
    </w:r>
  </w:p>
  <w:p w:rsidR="00E23E30" w:rsidRDefault="00E23E30" w:rsidP="00E23E30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do R</w:t>
    </w:r>
    <w:r w:rsidRPr="005E595A">
      <w:rPr>
        <w:rFonts w:ascii="Times New Roman" w:hAnsi="Times New Roman" w:cs="Times New Roman"/>
        <w:sz w:val="16"/>
      </w:rPr>
      <w:t>egulamin</w:t>
    </w:r>
    <w:r>
      <w:rPr>
        <w:rFonts w:ascii="Times New Roman" w:hAnsi="Times New Roman" w:cs="Times New Roman"/>
        <w:sz w:val="16"/>
      </w:rPr>
      <w:t>u</w:t>
    </w:r>
    <w:r w:rsidRPr="005E595A">
      <w:rPr>
        <w:rFonts w:ascii="Times New Roman" w:hAnsi="Times New Roman" w:cs="Times New Roman"/>
        <w:sz w:val="16"/>
      </w:rPr>
      <w:t xml:space="preserve"> finansowania działalności jednostek</w:t>
    </w:r>
    <w:r>
      <w:rPr>
        <w:rFonts w:ascii="Times New Roman" w:hAnsi="Times New Roman" w:cs="Times New Roman"/>
        <w:sz w:val="16"/>
      </w:rPr>
      <w:t xml:space="preserve"> ochotniczych straży pożarnych </w:t>
    </w:r>
  </w:p>
  <w:p w:rsidR="00B020D5" w:rsidRDefault="00B020D5" w:rsidP="00B020D5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funkcjonujących </w:t>
    </w:r>
    <w:r w:rsidR="00E27883">
      <w:rPr>
        <w:rFonts w:ascii="Times New Roman" w:hAnsi="Times New Roman" w:cs="Times New Roman"/>
        <w:sz w:val="16"/>
      </w:rPr>
      <w:t>w Gminie</w:t>
    </w:r>
    <w:r>
      <w:rPr>
        <w:rFonts w:ascii="Times New Roman" w:hAnsi="Times New Roman" w:cs="Times New Roman"/>
        <w:sz w:val="16"/>
      </w:rPr>
      <w:t xml:space="preserve"> Stara Biała</w:t>
    </w:r>
  </w:p>
  <w:p w:rsidR="00E23E30" w:rsidRDefault="00E23E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45023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C269B"/>
    <w:multiLevelType w:val="hybridMultilevel"/>
    <w:tmpl w:val="72C66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F5919"/>
    <w:multiLevelType w:val="hybridMultilevel"/>
    <w:tmpl w:val="C4C43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95803"/>
    <w:multiLevelType w:val="hybridMultilevel"/>
    <w:tmpl w:val="4B3A6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E2EB0"/>
    <w:multiLevelType w:val="hybridMultilevel"/>
    <w:tmpl w:val="B4E6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F4254"/>
    <w:multiLevelType w:val="hybridMultilevel"/>
    <w:tmpl w:val="D382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6670D"/>
    <w:rsid w:val="00106CD9"/>
    <w:rsid w:val="00121D3E"/>
    <w:rsid w:val="001B0CEE"/>
    <w:rsid w:val="001B127D"/>
    <w:rsid w:val="001B659A"/>
    <w:rsid w:val="002127C7"/>
    <w:rsid w:val="0022091E"/>
    <w:rsid w:val="002548BD"/>
    <w:rsid w:val="00276A4B"/>
    <w:rsid w:val="002C0ED2"/>
    <w:rsid w:val="002C5C73"/>
    <w:rsid w:val="002D1D23"/>
    <w:rsid w:val="002F1749"/>
    <w:rsid w:val="00317EBF"/>
    <w:rsid w:val="00363A90"/>
    <w:rsid w:val="00363E1F"/>
    <w:rsid w:val="003E74C8"/>
    <w:rsid w:val="00497B2F"/>
    <w:rsid w:val="004B0917"/>
    <w:rsid w:val="004F78FE"/>
    <w:rsid w:val="0054589D"/>
    <w:rsid w:val="005B1155"/>
    <w:rsid w:val="005B353B"/>
    <w:rsid w:val="005C67AE"/>
    <w:rsid w:val="005E595A"/>
    <w:rsid w:val="005E7CE8"/>
    <w:rsid w:val="00614D02"/>
    <w:rsid w:val="0066006B"/>
    <w:rsid w:val="0066746C"/>
    <w:rsid w:val="006E100F"/>
    <w:rsid w:val="00712EB2"/>
    <w:rsid w:val="00734033"/>
    <w:rsid w:val="007A58B4"/>
    <w:rsid w:val="007A6BF6"/>
    <w:rsid w:val="007D2A26"/>
    <w:rsid w:val="008220FA"/>
    <w:rsid w:val="008363F4"/>
    <w:rsid w:val="00846CF7"/>
    <w:rsid w:val="00853EBD"/>
    <w:rsid w:val="008547DC"/>
    <w:rsid w:val="008A2380"/>
    <w:rsid w:val="008C012D"/>
    <w:rsid w:val="008E0C0D"/>
    <w:rsid w:val="008E4303"/>
    <w:rsid w:val="008F475F"/>
    <w:rsid w:val="009075F2"/>
    <w:rsid w:val="00972292"/>
    <w:rsid w:val="00997AEF"/>
    <w:rsid w:val="009B34B8"/>
    <w:rsid w:val="009B7198"/>
    <w:rsid w:val="009E3AE9"/>
    <w:rsid w:val="00A17535"/>
    <w:rsid w:val="00A20D29"/>
    <w:rsid w:val="00A23C0D"/>
    <w:rsid w:val="00A372F3"/>
    <w:rsid w:val="00AA3BA5"/>
    <w:rsid w:val="00B00604"/>
    <w:rsid w:val="00B020D5"/>
    <w:rsid w:val="00B21B71"/>
    <w:rsid w:val="00B650C4"/>
    <w:rsid w:val="00BC5B76"/>
    <w:rsid w:val="00BD7004"/>
    <w:rsid w:val="00C56186"/>
    <w:rsid w:val="00C73D66"/>
    <w:rsid w:val="00CC74D5"/>
    <w:rsid w:val="00D16851"/>
    <w:rsid w:val="00D325FD"/>
    <w:rsid w:val="00D7710A"/>
    <w:rsid w:val="00DD4E0D"/>
    <w:rsid w:val="00E012D3"/>
    <w:rsid w:val="00E10D00"/>
    <w:rsid w:val="00E23E30"/>
    <w:rsid w:val="00E27883"/>
    <w:rsid w:val="00E357EA"/>
    <w:rsid w:val="00E77AC8"/>
    <w:rsid w:val="00E84E80"/>
    <w:rsid w:val="00EB024C"/>
    <w:rsid w:val="00F62DDB"/>
    <w:rsid w:val="00F67FD3"/>
    <w:rsid w:val="00F7501F"/>
    <w:rsid w:val="00FD0B06"/>
    <w:rsid w:val="00FD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911471-EB00-4478-9C1D-24CA9857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595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E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5A"/>
  </w:style>
  <w:style w:type="paragraph" w:styleId="Stopka">
    <w:name w:val="footer"/>
    <w:basedOn w:val="Normalny"/>
    <w:link w:val="StopkaZnak"/>
    <w:uiPriority w:val="99"/>
    <w:unhideWhenUsed/>
    <w:rsid w:val="005E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5A"/>
  </w:style>
  <w:style w:type="table" w:styleId="Tabela-Siatka">
    <w:name w:val="Table Grid"/>
    <w:basedOn w:val="Standardowy"/>
    <w:uiPriority w:val="39"/>
    <w:rsid w:val="005E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63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3E1F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3E30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BC5B76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73CD-2739-474F-94C1-A64D1646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tryk Portalski</dc:creator>
  <cp:keywords/>
  <dc:description/>
  <cp:lastModifiedBy>Adrian Patryk Portalski</cp:lastModifiedBy>
  <cp:revision>22</cp:revision>
  <dcterms:created xsi:type="dcterms:W3CDTF">2019-05-27T05:40:00Z</dcterms:created>
  <dcterms:modified xsi:type="dcterms:W3CDTF">2020-12-15T09:59:00Z</dcterms:modified>
</cp:coreProperties>
</file>